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34" w:rsidRPr="008565EC" w:rsidRDefault="00EB6134" w:rsidP="00EB6134">
      <w:pPr>
        <w:ind w:right="-1260"/>
        <w:rPr>
          <w:rFonts w:cs="Andalus"/>
          <w:b/>
          <w:bCs/>
          <w:sz w:val="28"/>
          <w:szCs w:val="28"/>
        </w:rPr>
      </w:pPr>
      <w:r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7A95BA24" wp14:editId="5D12E0F3">
            <wp:simplePos x="0" y="0"/>
            <wp:positionH relativeFrom="column">
              <wp:posOffset>3648075</wp:posOffset>
            </wp:positionH>
            <wp:positionV relativeFrom="paragraph">
              <wp:posOffset>123825</wp:posOffset>
            </wp:positionV>
            <wp:extent cx="1019175" cy="771525"/>
            <wp:effectExtent l="19050" t="0" r="9525" b="0"/>
            <wp:wrapNone/>
            <wp:docPr id="1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86C">
        <w:rPr>
          <w:rFonts w:hint="cs"/>
          <w:b/>
          <w:bCs/>
          <w:rtl/>
        </w:rPr>
        <w:t xml:space="preserve"> </w:t>
      </w:r>
      <w:r>
        <w:rPr>
          <w:rFonts w:ascii="Gigi" w:hAnsi="Gigi" w:cs="Generator 2005" w:hint="cs"/>
          <w:b/>
          <w:bCs/>
          <w:sz w:val="32"/>
          <w:szCs w:val="32"/>
          <w:rtl/>
        </w:rPr>
        <w:t>جامعة الملك عبدالعزيز</w:t>
      </w:r>
      <w:r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  <w:r w:rsidRPr="003C586C">
        <w:rPr>
          <w:rFonts w:hint="cs"/>
          <w:b/>
          <w:bCs/>
          <w:rtl/>
        </w:rPr>
        <w:t xml:space="preserve">لرقم :........................                                                                                                                                                                                                  </w:t>
      </w:r>
    </w:p>
    <w:p w:rsidR="00EB6134" w:rsidRDefault="00EB6134" w:rsidP="00EB6134">
      <w:pPr>
        <w:spacing w:line="320" w:lineRule="exact"/>
        <w:rPr>
          <w:rFonts w:ascii="Gigi" w:hAnsi="Gigi" w:cs="Generator 2005"/>
          <w:b/>
          <w:bCs/>
          <w:sz w:val="18"/>
          <w:szCs w:val="22"/>
          <w:rtl/>
        </w:rPr>
      </w:pPr>
      <w:r>
        <w:rPr>
          <w:rFonts w:ascii="Gigi" w:hAnsi="Gigi" w:cs="Generator 2005" w:hint="cs"/>
          <w:b/>
          <w:bCs/>
          <w:sz w:val="16"/>
          <w:szCs w:val="20"/>
          <w:rtl/>
        </w:rPr>
        <w:t>وكالة الجامعة للأعمال والإبداع المعرفي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التاريخ</w:t>
      </w:r>
      <w:r w:rsidRPr="003C586C">
        <w:rPr>
          <w:rFonts w:hint="cs"/>
          <w:b/>
          <w:bCs/>
          <w:rtl/>
        </w:rPr>
        <w:t xml:space="preserve"> :........................                                                                                                                                                                                                  </w:t>
      </w:r>
    </w:p>
    <w:p w:rsidR="00EB6134" w:rsidRPr="008565EC" w:rsidRDefault="00EB6134" w:rsidP="00EB6134">
      <w:pPr>
        <w:spacing w:line="320" w:lineRule="exact"/>
        <w:rPr>
          <w:rFonts w:ascii="Gigi" w:hAnsi="Gigi" w:cs="Generator 2005"/>
          <w:b/>
          <w:bCs/>
          <w:sz w:val="18"/>
          <w:szCs w:val="22"/>
        </w:rPr>
      </w:pPr>
      <w:r>
        <w:rPr>
          <w:rFonts w:ascii="Gigi" w:hAnsi="Gigi" w:cs="Generator 2005" w:hint="cs"/>
          <w:b/>
          <w:bCs/>
          <w:sz w:val="18"/>
          <w:szCs w:val="22"/>
          <w:rtl/>
        </w:rPr>
        <w:t xml:space="preserve">     </w:t>
      </w:r>
      <w:r>
        <w:rPr>
          <w:rFonts w:ascii="Gigi" w:hAnsi="Gigi" w:cs="Generator 2005" w:hint="cs"/>
          <w:b/>
          <w:bCs/>
          <w:sz w:val="20"/>
          <w:szCs w:val="20"/>
          <w:rtl/>
        </w:rPr>
        <w:t>الإدارة العامة للموارد الذاتية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المرفق</w:t>
      </w:r>
      <w:r w:rsidRPr="003C586C">
        <w:rPr>
          <w:rFonts w:hint="cs"/>
          <w:b/>
          <w:bCs/>
          <w:rtl/>
        </w:rPr>
        <w:t xml:space="preserve"> :........................                                                                                                                                                                                                  </w:t>
      </w:r>
    </w:p>
    <w:p w:rsidR="00EB6134" w:rsidRPr="003C586C" w:rsidRDefault="00EB6134" w:rsidP="00EB6134">
      <w:pPr>
        <w:rPr>
          <w:b/>
          <w:bCs/>
          <w:rtl/>
        </w:rPr>
      </w:pPr>
      <w:r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</w:t>
      </w:r>
      <w:r w:rsidRPr="003C586C">
        <w:rPr>
          <w:rFonts w:hint="cs"/>
          <w:b/>
          <w:bCs/>
          <w:rtl/>
        </w:rPr>
        <w:t xml:space="preserve"> </w:t>
      </w:r>
    </w:p>
    <w:p w:rsidR="00837E60" w:rsidRPr="00874765" w:rsidRDefault="00837E60" w:rsidP="00837E60">
      <w:pPr>
        <w:ind w:left="-82" w:right="-1260" w:hanging="458"/>
        <w:rPr>
          <w:rFonts w:cs="Andalus"/>
          <w:sz w:val="10"/>
          <w:szCs w:val="10"/>
          <w:rtl/>
        </w:rPr>
      </w:pPr>
      <w:r w:rsidRPr="008D5D26">
        <w:rPr>
          <w:rFonts w:cs="Andalus" w:hint="cs"/>
          <w:sz w:val="28"/>
          <w:szCs w:val="28"/>
          <w:rtl/>
        </w:rPr>
        <w:tab/>
      </w:r>
      <w:r>
        <w:rPr>
          <w:rFonts w:cs="Andalus" w:hint="cs"/>
          <w:sz w:val="28"/>
          <w:szCs w:val="28"/>
          <w:rtl/>
        </w:rPr>
        <w:t xml:space="preserve"> </w:t>
      </w:r>
    </w:p>
    <w:p w:rsidR="003E6D6A" w:rsidRDefault="00837E60" w:rsidP="00874765">
      <w:pPr>
        <w:ind w:right="-360"/>
        <w:jc w:val="center"/>
        <w:rPr>
          <w:rFonts w:cs="Monotype Koufi"/>
          <w:b/>
          <w:bCs/>
          <w:color w:val="000080"/>
          <w:sz w:val="28"/>
          <w:szCs w:val="28"/>
          <w:rtl/>
        </w:rPr>
      </w:pP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>مسير صرف استحقاق</w:t>
      </w: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</w:t>
      </w:r>
      <w:r w:rsidR="00874765">
        <w:rPr>
          <w:rFonts w:cs="Monotype Koufi" w:hint="cs"/>
          <w:b/>
          <w:bCs/>
          <w:color w:val="000080"/>
          <w:sz w:val="28"/>
          <w:szCs w:val="28"/>
          <w:rtl/>
        </w:rPr>
        <w:t>مكافأة أعضاء هيئة التدريس لبرامج الدراسات العليا</w:t>
      </w:r>
    </w:p>
    <w:tbl>
      <w:tblPr>
        <w:tblStyle w:val="a3"/>
        <w:bidiVisual/>
        <w:tblW w:w="150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4447"/>
        <w:gridCol w:w="769"/>
        <w:gridCol w:w="1198"/>
        <w:gridCol w:w="766"/>
        <w:gridCol w:w="1200"/>
        <w:gridCol w:w="899"/>
        <w:gridCol w:w="401"/>
        <w:gridCol w:w="2439"/>
      </w:tblGrid>
      <w:tr w:rsidR="00874765" w:rsidTr="001F5C01">
        <w:trPr>
          <w:trHeight w:val="468"/>
          <w:jc w:val="center"/>
        </w:trPr>
        <w:tc>
          <w:tcPr>
            <w:tcW w:w="2889" w:type="dxa"/>
            <w:vMerge w:val="restart"/>
            <w:shd w:val="clear" w:color="auto" w:fill="D9D9D9" w:themeFill="background1" w:themeFillShade="D9"/>
            <w:vAlign w:val="center"/>
          </w:tcPr>
          <w:p w:rsidR="00874765" w:rsidRPr="00874765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0"/>
                <w:szCs w:val="10"/>
                <w:rtl/>
              </w:rPr>
            </w:pPr>
            <w:permStart w:id="876239865" w:edGrp="everyone" w:colFirst="8" w:colLast="8"/>
            <w:permStart w:id="719606606" w:edGrp="everyone" w:colFirst="3" w:colLast="3"/>
            <w:r w:rsidRPr="00874765">
              <w:rPr>
                <w:rFonts w:cs="Traditional Arabic"/>
                <w:b/>
                <w:bCs/>
                <w:sz w:val="10"/>
                <w:szCs w:val="10"/>
                <w:rtl/>
              </w:rPr>
              <w:tab/>
            </w:r>
            <w:r w:rsidRPr="00874765">
              <w:rPr>
                <w:rFonts w:cs="Traditional Arabic" w:hint="cs"/>
                <w:b/>
                <w:bCs/>
                <w:sz w:val="10"/>
                <w:szCs w:val="10"/>
                <w:rtl/>
              </w:rPr>
              <w:t xml:space="preserve">           اسم البرنامج:</w:t>
            </w:r>
          </w:p>
        </w:tc>
        <w:tc>
          <w:tcPr>
            <w:tcW w:w="4447" w:type="dxa"/>
            <w:vMerge w:val="restart"/>
            <w:vAlign w:val="center"/>
          </w:tcPr>
          <w:p w:rsidR="00874765" w:rsidRPr="008F4360" w:rsidRDefault="00874765" w:rsidP="0087476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8F4360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ماجستير</w:t>
            </w:r>
            <w:permStart w:id="1636722376" w:edGrp="everyone"/>
            <w:r w:rsidRPr="008F4360">
              <w:rPr>
                <w:rFonts w:cs="Traditional Arabic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</w:t>
            </w:r>
            <w:permEnd w:id="1636722376"/>
          </w:p>
          <w:p w:rsidR="00874765" w:rsidRPr="008F4360" w:rsidRDefault="00874765" w:rsidP="00874765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9" w:type="dxa"/>
            <w:vMerge w:val="restart"/>
            <w:shd w:val="clear" w:color="auto" w:fill="D9D9D9" w:themeFill="background1" w:themeFillShade="D9"/>
            <w:vAlign w:val="center"/>
          </w:tcPr>
          <w:p w:rsidR="00874765" w:rsidRPr="008F4360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8F4360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عام الجامعي:</w:t>
            </w:r>
          </w:p>
        </w:tc>
        <w:tc>
          <w:tcPr>
            <w:tcW w:w="1198" w:type="dxa"/>
            <w:vMerge w:val="restart"/>
            <w:vAlign w:val="center"/>
          </w:tcPr>
          <w:p w:rsidR="00874765" w:rsidRPr="00874765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:rsidR="00874765" w:rsidRPr="008F4360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8F4360">
              <w:rPr>
                <w:rFonts w:cs="Traditional Arabic" w:hint="cs"/>
                <w:b/>
                <w:bCs/>
                <w:sz w:val="16"/>
                <w:szCs w:val="16"/>
                <w:rtl/>
              </w:rPr>
              <w:t>لفصل الد</w:t>
            </w:r>
            <w:r w:rsidRPr="008F4360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8F4360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1200" w:type="dxa"/>
            <w:vAlign w:val="center"/>
          </w:tcPr>
          <w:p w:rsidR="00874765" w:rsidRPr="00BD6808" w:rsidRDefault="005C5B3D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55245</wp:posOffset>
                      </wp:positionV>
                      <wp:extent cx="131445" cy="153670"/>
                      <wp:effectExtent l="5080" t="5715" r="6350" b="1206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8151" id="Rectangle 3" o:spid="_x0000_s1026" style="position:absolute;left:0;text-align:left;margin-left:38.3pt;margin-top:4.35pt;width:10.3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874765" w:rsidRPr="00BD6808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     الاول</w:t>
            </w:r>
          </w:p>
        </w:tc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:rsidR="00874765" w:rsidRPr="00874765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0"/>
                <w:szCs w:val="10"/>
                <w:rtl/>
              </w:rPr>
            </w:pPr>
            <w:r w:rsidRPr="00874765">
              <w:rPr>
                <w:rFonts w:cs="Traditional Arabic" w:hint="cs"/>
                <w:b/>
                <w:bCs/>
                <w:sz w:val="10"/>
                <w:szCs w:val="10"/>
                <w:rtl/>
              </w:rPr>
              <w:t xml:space="preserve">    الفترة:</w:t>
            </w:r>
          </w:p>
        </w:tc>
        <w:tc>
          <w:tcPr>
            <w:tcW w:w="401" w:type="dxa"/>
          </w:tcPr>
          <w:p w:rsidR="00874765" w:rsidRPr="00BD6808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BD6808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ن</w:t>
            </w:r>
          </w:p>
        </w:tc>
        <w:tc>
          <w:tcPr>
            <w:tcW w:w="2439" w:type="dxa"/>
            <w:vAlign w:val="center"/>
          </w:tcPr>
          <w:p w:rsidR="00874765" w:rsidRPr="00BD6808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BD6808">
              <w:rPr>
                <w:rFonts w:cs="Traditional Arabic" w:hint="cs"/>
                <w:b/>
                <w:bCs/>
                <w:sz w:val="18"/>
                <w:szCs w:val="18"/>
                <w:rtl/>
              </w:rPr>
              <w:t>00/00/1430هـ</w:t>
            </w:r>
          </w:p>
        </w:tc>
      </w:tr>
      <w:tr w:rsidR="00874765" w:rsidTr="001F5C01">
        <w:trPr>
          <w:trHeight w:val="309"/>
          <w:jc w:val="center"/>
        </w:trPr>
        <w:tc>
          <w:tcPr>
            <w:tcW w:w="2889" w:type="dxa"/>
            <w:vMerge/>
            <w:shd w:val="clear" w:color="auto" w:fill="D9D9D9" w:themeFill="background1" w:themeFillShade="D9"/>
            <w:vAlign w:val="center"/>
          </w:tcPr>
          <w:p w:rsidR="00874765" w:rsidRPr="00874765" w:rsidRDefault="00874765" w:rsidP="00684B8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  <w:permStart w:id="2135895452" w:edGrp="everyone" w:colFirst="8" w:colLast="8"/>
            <w:permEnd w:id="876239865"/>
            <w:permEnd w:id="719606606"/>
          </w:p>
        </w:tc>
        <w:tc>
          <w:tcPr>
            <w:tcW w:w="4447" w:type="dxa"/>
            <w:vMerge/>
            <w:vAlign w:val="center"/>
          </w:tcPr>
          <w:p w:rsidR="00874765" w:rsidRPr="00874765" w:rsidRDefault="00874765" w:rsidP="00684B8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69" w:type="dxa"/>
            <w:vMerge/>
            <w:shd w:val="clear" w:color="auto" w:fill="D9D9D9" w:themeFill="background1" w:themeFillShade="D9"/>
            <w:vAlign w:val="center"/>
          </w:tcPr>
          <w:p w:rsidR="00874765" w:rsidRPr="00874765" w:rsidRDefault="00874765" w:rsidP="00684B8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198" w:type="dxa"/>
            <w:vMerge/>
            <w:vAlign w:val="center"/>
          </w:tcPr>
          <w:p w:rsidR="00874765" w:rsidRPr="00874765" w:rsidRDefault="00874765" w:rsidP="00684B8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:rsidR="00874765" w:rsidRPr="00874765" w:rsidRDefault="00874765" w:rsidP="00684B8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00" w:type="dxa"/>
            <w:vAlign w:val="center"/>
          </w:tcPr>
          <w:p w:rsidR="00874765" w:rsidRPr="00BD6808" w:rsidRDefault="005C5B3D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39370</wp:posOffset>
                      </wp:positionV>
                      <wp:extent cx="131445" cy="153670"/>
                      <wp:effectExtent l="11430" t="11430" r="9525" b="635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2576" id="Rectangle 4" o:spid="_x0000_s1026" style="position:absolute;left:0;text-align:left;margin-left:37.3pt;margin-top:3.1pt;width:10.3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874765" w:rsidRPr="00BD6808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     الثاني</w:t>
            </w:r>
          </w:p>
        </w:tc>
        <w:tc>
          <w:tcPr>
            <w:tcW w:w="899" w:type="dxa"/>
            <w:vMerge/>
            <w:shd w:val="clear" w:color="auto" w:fill="D9D9D9" w:themeFill="background1" w:themeFillShade="D9"/>
            <w:vAlign w:val="center"/>
          </w:tcPr>
          <w:p w:rsidR="00874765" w:rsidRPr="00874765" w:rsidRDefault="00874765" w:rsidP="00684B8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01" w:type="dxa"/>
            <w:vMerge w:val="restart"/>
          </w:tcPr>
          <w:p w:rsidR="00874765" w:rsidRPr="00BD6808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BD6808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ى</w:t>
            </w:r>
          </w:p>
        </w:tc>
        <w:tc>
          <w:tcPr>
            <w:tcW w:w="2439" w:type="dxa"/>
            <w:vMerge w:val="restart"/>
            <w:vAlign w:val="center"/>
          </w:tcPr>
          <w:p w:rsidR="00874765" w:rsidRPr="00BD6808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BD6808">
              <w:rPr>
                <w:rFonts w:cs="Traditional Arabic" w:hint="cs"/>
                <w:b/>
                <w:bCs/>
                <w:sz w:val="18"/>
                <w:szCs w:val="18"/>
                <w:rtl/>
              </w:rPr>
              <w:t>00/00/1430هـ</w:t>
            </w:r>
          </w:p>
        </w:tc>
      </w:tr>
      <w:permEnd w:id="2135895452"/>
      <w:tr w:rsidR="00874765" w:rsidTr="001F5C01">
        <w:trPr>
          <w:trHeight w:val="131"/>
          <w:jc w:val="center"/>
        </w:trPr>
        <w:tc>
          <w:tcPr>
            <w:tcW w:w="2889" w:type="dxa"/>
            <w:vMerge/>
            <w:shd w:val="clear" w:color="auto" w:fill="D9D9D9" w:themeFill="background1" w:themeFillShade="D9"/>
            <w:vAlign w:val="center"/>
          </w:tcPr>
          <w:p w:rsidR="00874765" w:rsidRPr="00E8581C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447" w:type="dxa"/>
            <w:vAlign w:val="center"/>
          </w:tcPr>
          <w:p w:rsidR="00874765" w:rsidRPr="00E8581C" w:rsidRDefault="00874765" w:rsidP="00684B8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بلوم</w:t>
            </w:r>
            <w:permStart w:id="1258765297" w:edGrp="everyone"/>
            <w:r>
              <w:rPr>
                <w:rFonts w:cs="Traditional Arabic" w:hint="cs"/>
                <w:rtl/>
              </w:rPr>
              <w:t>..........................................</w:t>
            </w:r>
            <w:permEnd w:id="1258765297"/>
          </w:p>
        </w:tc>
        <w:tc>
          <w:tcPr>
            <w:tcW w:w="769" w:type="dxa"/>
            <w:vMerge/>
            <w:shd w:val="clear" w:color="auto" w:fill="D9D9D9" w:themeFill="background1" w:themeFillShade="D9"/>
            <w:vAlign w:val="center"/>
          </w:tcPr>
          <w:p w:rsidR="00874765" w:rsidRPr="00E8581C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198" w:type="dxa"/>
            <w:vMerge/>
            <w:vAlign w:val="center"/>
          </w:tcPr>
          <w:p w:rsidR="00874765" w:rsidRPr="00E8581C" w:rsidRDefault="00874765" w:rsidP="00684B8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766" w:type="dxa"/>
            <w:vMerge/>
            <w:shd w:val="clear" w:color="auto" w:fill="D9D9D9" w:themeFill="background1" w:themeFillShade="D9"/>
            <w:vAlign w:val="center"/>
          </w:tcPr>
          <w:p w:rsidR="00874765" w:rsidRPr="00E8581C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200" w:type="dxa"/>
            <w:vAlign w:val="center"/>
          </w:tcPr>
          <w:p w:rsidR="00874765" w:rsidRPr="00BD6808" w:rsidRDefault="005C5B3D" w:rsidP="00684B82">
            <w:pPr>
              <w:spacing w:after="200" w:line="240" w:lineRule="exact"/>
              <w:ind w:right="-720"/>
              <w:rPr>
                <w:rFonts w:cs="Traditional Arabic"/>
                <w:sz w:val="18"/>
                <w:szCs w:val="18"/>
                <w:rtl/>
              </w:rPr>
            </w:pPr>
            <w:r>
              <w:rPr>
                <w:rFonts w:cs="Traditional Arabic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1910</wp:posOffset>
                      </wp:positionV>
                      <wp:extent cx="131445" cy="153670"/>
                      <wp:effectExtent l="5080" t="7620" r="6350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C2008" id="Rectangle 2" o:spid="_x0000_s1026" style="position:absolute;left:0;text-align:left;margin-left:36.8pt;margin-top:3.3pt;width:10.3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874765" w:rsidRPr="00BD6808">
              <w:rPr>
                <w:rFonts w:cs="Traditional Arabic" w:hint="cs"/>
                <w:sz w:val="18"/>
                <w:szCs w:val="18"/>
                <w:rtl/>
              </w:rPr>
              <w:t xml:space="preserve">  </w:t>
            </w:r>
            <w:r w:rsidR="008F4360">
              <w:rPr>
                <w:rFonts w:cs="Traditional Arabic" w:hint="cs"/>
                <w:sz w:val="18"/>
                <w:szCs w:val="18"/>
                <w:rtl/>
              </w:rPr>
              <w:t xml:space="preserve">   </w:t>
            </w:r>
            <w:r w:rsidR="00874765" w:rsidRPr="00BD6808">
              <w:rPr>
                <w:rFonts w:cs="Traditional Arabic" w:hint="cs"/>
                <w:sz w:val="18"/>
                <w:szCs w:val="18"/>
                <w:rtl/>
              </w:rPr>
              <w:t xml:space="preserve">  الصيفي</w:t>
            </w:r>
          </w:p>
        </w:tc>
        <w:tc>
          <w:tcPr>
            <w:tcW w:w="899" w:type="dxa"/>
            <w:vMerge/>
            <w:shd w:val="clear" w:color="auto" w:fill="D9D9D9" w:themeFill="background1" w:themeFillShade="D9"/>
            <w:vAlign w:val="center"/>
          </w:tcPr>
          <w:p w:rsidR="00874765" w:rsidRPr="00E8581C" w:rsidRDefault="00874765" w:rsidP="00684B8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01" w:type="dxa"/>
            <w:vMerge/>
          </w:tcPr>
          <w:p w:rsidR="00874765" w:rsidRDefault="00874765" w:rsidP="00684B8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2439" w:type="dxa"/>
            <w:vMerge/>
            <w:vAlign w:val="center"/>
          </w:tcPr>
          <w:p w:rsidR="00874765" w:rsidRPr="00E8581C" w:rsidRDefault="00874765" w:rsidP="00684B8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:rsidR="00A21EC8" w:rsidRPr="00874765" w:rsidRDefault="00A21EC8" w:rsidP="00874765">
      <w:pPr>
        <w:tabs>
          <w:tab w:val="left" w:pos="3698"/>
        </w:tabs>
        <w:ind w:left="-1080" w:right="-1260"/>
        <w:rPr>
          <w:rFonts w:cs="Traditional Arabic"/>
          <w:sz w:val="10"/>
          <w:szCs w:val="10"/>
          <w:rtl/>
        </w:rPr>
      </w:pPr>
    </w:p>
    <w:tbl>
      <w:tblPr>
        <w:bidiVisual/>
        <w:tblW w:w="15094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701"/>
        <w:gridCol w:w="3119"/>
        <w:gridCol w:w="1984"/>
        <w:gridCol w:w="992"/>
        <w:gridCol w:w="1843"/>
        <w:gridCol w:w="2268"/>
        <w:gridCol w:w="2411"/>
      </w:tblGrid>
      <w:tr w:rsidR="001F5C01" w:rsidRPr="00695868" w:rsidTr="001F5C01">
        <w:trPr>
          <w:trHeight w:val="628"/>
        </w:trPr>
        <w:tc>
          <w:tcPr>
            <w:tcW w:w="776" w:type="dxa"/>
            <w:shd w:val="clear" w:color="auto" w:fill="DBE5F1" w:themeFill="accent1" w:themeFillTint="33"/>
            <w:vAlign w:val="center"/>
          </w:tcPr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رقم الوظيفي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اســــــــم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مرتبة</w:t>
            </w: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 xml:space="preserve"> العلمية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عدد الشعب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 xml:space="preserve">مكافأة </w:t>
            </w: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شعبة</w:t>
            </w:r>
          </w:p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إجمالي الاستحقاق</w:t>
            </w:r>
          </w:p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2411" w:type="dxa"/>
            <w:shd w:val="clear" w:color="auto" w:fill="DBE5F1" w:themeFill="accent1" w:themeFillTint="33"/>
            <w:vAlign w:val="center"/>
          </w:tcPr>
          <w:p w:rsidR="001F5C01" w:rsidRPr="00A15AAC" w:rsidRDefault="001F5C01" w:rsidP="001F5C01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لاحظــــات</w:t>
            </w: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Pr="007E33D3" w:rsidRDefault="001F5C01" w:rsidP="00684B82">
            <w:pPr>
              <w:jc w:val="center"/>
              <w:rPr>
                <w:rFonts w:cs="Simplified Arabic"/>
              </w:rPr>
            </w:pPr>
            <w:permStart w:id="378362255" w:edGrp="everyone" w:colFirst="1" w:colLast="1"/>
            <w:permStart w:id="1006068770" w:edGrp="everyone" w:colFirst="2" w:colLast="2"/>
            <w:permStart w:id="1856774215" w:edGrp="everyone" w:colFirst="3" w:colLast="3"/>
            <w:permStart w:id="1535377486" w:edGrp="everyone" w:colFirst="4" w:colLast="4"/>
            <w:permStart w:id="161089976" w:edGrp="everyone" w:colFirst="5" w:colLast="5"/>
            <w:permStart w:id="210992920" w:edGrp="everyone" w:colFirst="6" w:colLast="6"/>
            <w:permStart w:id="1209018845" w:edGrp="everyone" w:colFirst="7" w:colLast="7"/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Pr="007E33D3" w:rsidRDefault="001F5C01" w:rsidP="00684B82">
            <w:pPr>
              <w:jc w:val="center"/>
              <w:rPr>
                <w:rFonts w:cs="Simplified Arabic"/>
              </w:rPr>
            </w:pPr>
            <w:permStart w:id="2065781745" w:edGrp="everyone" w:colFirst="1" w:colLast="1"/>
            <w:permStart w:id="272134078" w:edGrp="everyone" w:colFirst="2" w:colLast="2"/>
            <w:permStart w:id="461070876" w:edGrp="everyone" w:colFirst="3" w:colLast="3"/>
            <w:permStart w:id="131891145" w:edGrp="everyone" w:colFirst="4" w:colLast="4"/>
            <w:permStart w:id="1195594288" w:edGrp="everyone" w:colFirst="5" w:colLast="5"/>
            <w:permStart w:id="1171921025" w:edGrp="everyone" w:colFirst="6" w:colLast="6"/>
            <w:permStart w:id="1937846641" w:edGrp="everyone" w:colFirst="7" w:colLast="7"/>
            <w:permEnd w:id="378362255"/>
            <w:permEnd w:id="1006068770"/>
            <w:permEnd w:id="1856774215"/>
            <w:permEnd w:id="1535377486"/>
            <w:permEnd w:id="161089976"/>
            <w:permEnd w:id="210992920"/>
            <w:permEnd w:id="1209018845"/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Pr="007E33D3" w:rsidRDefault="001F5C01" w:rsidP="00684B82">
            <w:pPr>
              <w:jc w:val="center"/>
              <w:rPr>
                <w:rFonts w:cs="Simplified Arabic"/>
              </w:rPr>
            </w:pPr>
            <w:permStart w:id="997422002" w:edGrp="everyone" w:colFirst="1" w:colLast="1"/>
            <w:permStart w:id="1985241640" w:edGrp="everyone" w:colFirst="2" w:colLast="2"/>
            <w:permStart w:id="1660571765" w:edGrp="everyone" w:colFirst="3" w:colLast="3"/>
            <w:permStart w:id="1834177036" w:edGrp="everyone" w:colFirst="4" w:colLast="4"/>
            <w:permStart w:id="934107169" w:edGrp="everyone" w:colFirst="5" w:colLast="5"/>
            <w:permStart w:id="1474177972" w:edGrp="everyone" w:colFirst="6" w:colLast="6"/>
            <w:permStart w:id="879577934" w:edGrp="everyone" w:colFirst="7" w:colLast="7"/>
            <w:permEnd w:id="2065781745"/>
            <w:permEnd w:id="272134078"/>
            <w:permEnd w:id="461070876"/>
            <w:permEnd w:id="131891145"/>
            <w:permEnd w:id="1195594288"/>
            <w:permEnd w:id="1171921025"/>
            <w:permEnd w:id="1937846641"/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Pr="007E33D3" w:rsidRDefault="001F5C01" w:rsidP="00684B82">
            <w:pPr>
              <w:jc w:val="center"/>
              <w:rPr>
                <w:rFonts w:cs="Simplified Arabic"/>
              </w:rPr>
            </w:pPr>
            <w:permStart w:id="1393063812" w:edGrp="everyone" w:colFirst="1" w:colLast="1"/>
            <w:permStart w:id="80486358" w:edGrp="everyone" w:colFirst="2" w:colLast="2"/>
            <w:permStart w:id="1957373843" w:edGrp="everyone" w:colFirst="3" w:colLast="3"/>
            <w:permStart w:id="317067178" w:edGrp="everyone" w:colFirst="4" w:colLast="4"/>
            <w:permStart w:id="79041770" w:edGrp="everyone" w:colFirst="5" w:colLast="5"/>
            <w:permStart w:id="1157587926" w:edGrp="everyone" w:colFirst="6" w:colLast="6"/>
            <w:permStart w:id="930040577" w:edGrp="everyone" w:colFirst="7" w:colLast="7"/>
            <w:permEnd w:id="997422002"/>
            <w:permEnd w:id="1985241640"/>
            <w:permEnd w:id="1660571765"/>
            <w:permEnd w:id="1834177036"/>
            <w:permEnd w:id="934107169"/>
            <w:permEnd w:id="1474177972"/>
            <w:permEnd w:id="879577934"/>
            <w:r w:rsidRPr="00092539">
              <w:rPr>
                <w:rFonts w:cs="Simplified Arabic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Pr="007E33D3" w:rsidRDefault="001F5C01" w:rsidP="00684B82">
            <w:pPr>
              <w:jc w:val="center"/>
              <w:rPr>
                <w:rFonts w:cs="Simplified Arabic"/>
              </w:rPr>
            </w:pPr>
            <w:permStart w:id="196306590" w:edGrp="everyone" w:colFirst="1" w:colLast="1"/>
            <w:permStart w:id="1208685517" w:edGrp="everyone" w:colFirst="2" w:colLast="2"/>
            <w:permStart w:id="540480199" w:edGrp="everyone" w:colFirst="3" w:colLast="3"/>
            <w:permStart w:id="288165812" w:edGrp="everyone" w:colFirst="4" w:colLast="4"/>
            <w:permStart w:id="2052028920" w:edGrp="everyone" w:colFirst="5" w:colLast="5"/>
            <w:permStart w:id="2078571230" w:edGrp="everyone" w:colFirst="6" w:colLast="6"/>
            <w:permStart w:id="865552823" w:edGrp="everyone" w:colFirst="7" w:colLast="7"/>
            <w:permEnd w:id="1393063812"/>
            <w:permEnd w:id="80486358"/>
            <w:permEnd w:id="1957373843"/>
            <w:permEnd w:id="317067178"/>
            <w:permEnd w:id="79041770"/>
            <w:permEnd w:id="1157587926"/>
            <w:permEnd w:id="930040577"/>
            <w:r w:rsidRPr="00092539">
              <w:rPr>
                <w:rFonts w:cs="Simplified Arabic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Pr="007E33D3" w:rsidRDefault="001F5C01" w:rsidP="00684B82">
            <w:pPr>
              <w:jc w:val="center"/>
              <w:rPr>
                <w:rFonts w:cs="Simplified Arabic"/>
              </w:rPr>
            </w:pPr>
            <w:permStart w:id="1828412211" w:edGrp="everyone" w:colFirst="1" w:colLast="1"/>
            <w:permStart w:id="1980181025" w:edGrp="everyone" w:colFirst="2" w:colLast="2"/>
            <w:permStart w:id="1103573687" w:edGrp="everyone" w:colFirst="3" w:colLast="3"/>
            <w:permStart w:id="590683875" w:edGrp="everyone" w:colFirst="4" w:colLast="4"/>
            <w:permStart w:id="350235183" w:edGrp="everyone" w:colFirst="5" w:colLast="5"/>
            <w:permStart w:id="88870328" w:edGrp="everyone" w:colFirst="6" w:colLast="6"/>
            <w:permStart w:id="77292280" w:edGrp="everyone" w:colFirst="7" w:colLast="7"/>
            <w:permEnd w:id="196306590"/>
            <w:permEnd w:id="1208685517"/>
            <w:permEnd w:id="540480199"/>
            <w:permEnd w:id="288165812"/>
            <w:permEnd w:id="2052028920"/>
            <w:permEnd w:id="2078571230"/>
            <w:permEnd w:id="865552823"/>
            <w:r w:rsidRPr="00092539">
              <w:rPr>
                <w:rFonts w:cs="Simplified Arabic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Pr="007E33D3" w:rsidRDefault="001F5C01" w:rsidP="00684B82">
            <w:pPr>
              <w:jc w:val="center"/>
              <w:rPr>
                <w:rFonts w:cs="Simplified Arabic"/>
              </w:rPr>
            </w:pPr>
            <w:permStart w:id="365843304" w:edGrp="everyone" w:colFirst="1" w:colLast="1"/>
            <w:permStart w:id="1637236462" w:edGrp="everyone" w:colFirst="2" w:colLast="2"/>
            <w:permStart w:id="302479451" w:edGrp="everyone" w:colFirst="3" w:colLast="3"/>
            <w:permStart w:id="1751201697" w:edGrp="everyone" w:colFirst="4" w:colLast="4"/>
            <w:permStart w:id="1122567973" w:edGrp="everyone" w:colFirst="5" w:colLast="5"/>
            <w:permStart w:id="1830361605" w:edGrp="everyone" w:colFirst="6" w:colLast="6"/>
            <w:permStart w:id="1657039754" w:edGrp="everyone" w:colFirst="7" w:colLast="7"/>
            <w:permEnd w:id="1828412211"/>
            <w:permEnd w:id="1980181025"/>
            <w:permEnd w:id="1103573687"/>
            <w:permEnd w:id="590683875"/>
            <w:permEnd w:id="350235183"/>
            <w:permEnd w:id="88870328"/>
            <w:permEnd w:id="77292280"/>
            <w:r w:rsidRPr="00092539">
              <w:rPr>
                <w:rFonts w:cs="Simplified Arabic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Default="001F5C01" w:rsidP="00684B82">
            <w:pPr>
              <w:jc w:val="center"/>
              <w:rPr>
                <w:rFonts w:cs="Simplified Arabic"/>
                <w:rtl/>
              </w:rPr>
            </w:pPr>
            <w:permStart w:id="103956644" w:edGrp="everyone" w:colFirst="1" w:colLast="1"/>
            <w:permStart w:id="1479758695" w:edGrp="everyone" w:colFirst="2" w:colLast="2"/>
            <w:permStart w:id="1883788523" w:edGrp="everyone" w:colFirst="3" w:colLast="3"/>
            <w:permStart w:id="128861465" w:edGrp="everyone" w:colFirst="4" w:colLast="4"/>
            <w:permStart w:id="1113355526" w:edGrp="everyone" w:colFirst="5" w:colLast="5"/>
            <w:permStart w:id="35848711" w:edGrp="everyone" w:colFirst="6" w:colLast="6"/>
            <w:permStart w:id="794897598" w:edGrp="everyone" w:colFirst="7" w:colLast="7"/>
            <w:permEnd w:id="365843304"/>
            <w:permEnd w:id="1637236462"/>
            <w:permEnd w:id="302479451"/>
            <w:permEnd w:id="1751201697"/>
            <w:permEnd w:id="1122567973"/>
            <w:permEnd w:id="1830361605"/>
            <w:permEnd w:id="1657039754"/>
            <w:r w:rsidRPr="00092539">
              <w:rPr>
                <w:rFonts w:cs="Simplified Arabic" w:hint="cs"/>
                <w:rtl/>
              </w:rPr>
              <w:t>8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Default="001F5C01" w:rsidP="00684B82">
            <w:pPr>
              <w:jc w:val="center"/>
              <w:rPr>
                <w:rFonts w:cs="Simplified Arabic"/>
                <w:rtl/>
              </w:rPr>
            </w:pPr>
            <w:permStart w:id="2060215886" w:edGrp="everyone" w:colFirst="1" w:colLast="1"/>
            <w:permStart w:id="534129527" w:edGrp="everyone" w:colFirst="2" w:colLast="2"/>
            <w:permStart w:id="1231880993" w:edGrp="everyone" w:colFirst="3" w:colLast="3"/>
            <w:permStart w:id="1930368861" w:edGrp="everyone" w:colFirst="4" w:colLast="4"/>
            <w:permStart w:id="310648757" w:edGrp="everyone" w:colFirst="5" w:colLast="5"/>
            <w:permStart w:id="1292571000" w:edGrp="everyone" w:colFirst="6" w:colLast="6"/>
            <w:permStart w:id="948140037" w:edGrp="everyone" w:colFirst="7" w:colLast="7"/>
            <w:permEnd w:id="103956644"/>
            <w:permEnd w:id="1479758695"/>
            <w:permEnd w:id="1883788523"/>
            <w:permEnd w:id="128861465"/>
            <w:permEnd w:id="1113355526"/>
            <w:permEnd w:id="35848711"/>
            <w:permEnd w:id="794897598"/>
            <w:r w:rsidRPr="00092539">
              <w:rPr>
                <w:rFonts w:cs="Simplified Arabic" w:hint="cs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Simplified Arabic"/>
                <w:rtl/>
              </w:rPr>
            </w:pPr>
            <w:permStart w:id="1316959036" w:edGrp="everyone" w:colFirst="1" w:colLast="1"/>
            <w:permStart w:id="308156077" w:edGrp="everyone" w:colFirst="2" w:colLast="2"/>
            <w:permStart w:id="1955483362" w:edGrp="everyone" w:colFirst="3" w:colLast="3"/>
            <w:permStart w:id="783105008" w:edGrp="everyone" w:colFirst="4" w:colLast="4"/>
            <w:permStart w:id="1610369120" w:edGrp="everyone" w:colFirst="5" w:colLast="5"/>
            <w:permStart w:id="1563894007" w:edGrp="everyone" w:colFirst="6" w:colLast="6"/>
            <w:permStart w:id="1083199648" w:edGrp="everyone" w:colFirst="7" w:colLast="7"/>
            <w:permEnd w:id="2060215886"/>
            <w:permEnd w:id="534129527"/>
            <w:permEnd w:id="1231880993"/>
            <w:permEnd w:id="1930368861"/>
            <w:permEnd w:id="310648757"/>
            <w:permEnd w:id="1292571000"/>
            <w:permEnd w:id="948140037"/>
            <w:r w:rsidRPr="00092539">
              <w:rPr>
                <w:rFonts w:cs="Simplified Arabic" w:hint="cs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776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Simplified Arabic"/>
                <w:rtl/>
              </w:rPr>
            </w:pPr>
            <w:permStart w:id="2123047026" w:edGrp="everyone" w:colFirst="1" w:colLast="1"/>
            <w:permStart w:id="1960606197" w:edGrp="everyone" w:colFirst="2" w:colLast="2"/>
            <w:permStart w:id="1813735850" w:edGrp="everyone" w:colFirst="3" w:colLast="3"/>
            <w:permStart w:id="1707221139" w:edGrp="everyone" w:colFirst="4" w:colLast="4"/>
            <w:permStart w:id="539049845" w:edGrp="everyone" w:colFirst="5" w:colLast="5"/>
            <w:permStart w:id="1819365003" w:edGrp="everyone" w:colFirst="6" w:colLast="6"/>
            <w:permStart w:id="127886279" w:edGrp="everyone" w:colFirst="7" w:colLast="7"/>
            <w:permEnd w:id="1316959036"/>
            <w:permEnd w:id="308156077"/>
            <w:permEnd w:id="1955483362"/>
            <w:permEnd w:id="783105008"/>
            <w:permEnd w:id="1610369120"/>
            <w:permEnd w:id="1563894007"/>
            <w:permEnd w:id="1083199648"/>
            <w:r w:rsidRPr="00092539">
              <w:rPr>
                <w:rFonts w:cs="Simplified Arabic" w:hint="cs"/>
                <w:rtl/>
              </w:rPr>
              <w:t>11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246"/>
        </w:trPr>
        <w:tc>
          <w:tcPr>
            <w:tcW w:w="776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Simplified Arabic"/>
                <w:rtl/>
              </w:rPr>
            </w:pPr>
            <w:permStart w:id="681016549" w:edGrp="everyone" w:colFirst="1" w:colLast="1"/>
            <w:permStart w:id="2018531116" w:edGrp="everyone" w:colFirst="2" w:colLast="2"/>
            <w:permStart w:id="265448845" w:edGrp="everyone" w:colFirst="3" w:colLast="3"/>
            <w:permStart w:id="1730487310" w:edGrp="everyone" w:colFirst="4" w:colLast="4"/>
            <w:permStart w:id="2032742956" w:edGrp="everyone" w:colFirst="5" w:colLast="5"/>
            <w:permStart w:id="149192225" w:edGrp="everyone" w:colFirst="6" w:colLast="6"/>
            <w:permStart w:id="1860464973" w:edGrp="everyone" w:colFirst="7" w:colLast="7"/>
            <w:permEnd w:id="2123047026"/>
            <w:permEnd w:id="1960606197"/>
            <w:permEnd w:id="1813735850"/>
            <w:permEnd w:id="1707221139"/>
            <w:permEnd w:id="539049845"/>
            <w:permEnd w:id="1819365003"/>
            <w:permEnd w:id="127886279"/>
            <w:r w:rsidRPr="00092539">
              <w:rPr>
                <w:rFonts w:cs="Simplified Arabic" w:hint="cs"/>
                <w:rtl/>
              </w:rPr>
              <w:t>12</w:t>
            </w:r>
          </w:p>
        </w:tc>
        <w:tc>
          <w:tcPr>
            <w:tcW w:w="1701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119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984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8" w:type="dxa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411" w:type="dxa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  <w:tr w:rsidR="001F5C01" w:rsidRPr="00695868" w:rsidTr="001F5C01">
        <w:trPr>
          <w:trHeight w:val="367"/>
        </w:trPr>
        <w:tc>
          <w:tcPr>
            <w:tcW w:w="10415" w:type="dxa"/>
            <w:gridSpan w:val="6"/>
            <w:shd w:val="clear" w:color="auto" w:fill="DBE5F1" w:themeFill="accent1" w:themeFillTint="33"/>
            <w:vAlign w:val="center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  <w:permStart w:id="585311258" w:edGrp="everyone" w:colFirst="0" w:colLast="0"/>
            <w:permStart w:id="339224435" w:edGrp="everyone" w:colFirst="1" w:colLast="1"/>
            <w:permEnd w:id="681016549"/>
            <w:permEnd w:id="2018531116"/>
            <w:permEnd w:id="265448845"/>
            <w:permEnd w:id="1730487310"/>
            <w:permEnd w:id="2032742956"/>
            <w:permEnd w:id="149192225"/>
            <w:permEnd w:id="1860464973"/>
            <w:r>
              <w:rPr>
                <w:rFonts w:cs="Arabic Transparent" w:hint="cs"/>
                <w:rtl/>
              </w:rPr>
              <w:t>الإجمالي /</w:t>
            </w:r>
          </w:p>
        </w:tc>
        <w:tc>
          <w:tcPr>
            <w:tcW w:w="4679" w:type="dxa"/>
            <w:gridSpan w:val="2"/>
            <w:shd w:val="clear" w:color="auto" w:fill="DBE5F1" w:themeFill="accent1" w:themeFillTint="33"/>
          </w:tcPr>
          <w:p w:rsidR="001F5C01" w:rsidRPr="00092539" w:rsidRDefault="001F5C01" w:rsidP="00684B82">
            <w:pPr>
              <w:jc w:val="center"/>
              <w:rPr>
                <w:rFonts w:cs="Arabic Transparent"/>
              </w:rPr>
            </w:pPr>
          </w:p>
        </w:tc>
      </w:tr>
    </w:tbl>
    <w:permEnd w:id="585311258"/>
    <w:permEnd w:id="339224435"/>
    <w:p w:rsidR="00B30B34" w:rsidRDefault="001F5C01" w:rsidP="001F5C01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             </w:t>
      </w:r>
      <w:r w:rsidR="00B30B34" w:rsidRPr="008D5D26">
        <w:rPr>
          <w:rFonts w:cs="Monotype Koufi" w:hint="cs"/>
          <w:b/>
          <w:bCs/>
          <w:sz w:val="28"/>
          <w:szCs w:val="28"/>
          <w:rtl/>
        </w:rPr>
        <w:t xml:space="preserve">مدقق </w:t>
      </w:r>
      <w:r w:rsidR="00695D64">
        <w:rPr>
          <w:rFonts w:cs="Monotype Koufi" w:hint="cs"/>
          <w:b/>
          <w:bCs/>
          <w:sz w:val="28"/>
          <w:szCs w:val="28"/>
          <w:rtl/>
        </w:rPr>
        <w:t>الموارد الذاتية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="00B30B34">
        <w:rPr>
          <w:rFonts w:cs="Monotype Koufi" w:hint="cs"/>
          <w:b/>
          <w:bCs/>
          <w:sz w:val="28"/>
          <w:szCs w:val="28"/>
          <w:rtl/>
        </w:rPr>
        <w:tab/>
      </w:r>
      <w:r w:rsidR="00B30B34"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         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  </w:t>
      </w:r>
      <w:r w:rsidR="00B30B34" w:rsidRPr="008D5D26">
        <w:rPr>
          <w:rFonts w:cs="Monotype Koufi" w:hint="cs"/>
          <w:b/>
          <w:bCs/>
          <w:sz w:val="28"/>
          <w:szCs w:val="28"/>
          <w:rtl/>
        </w:rPr>
        <w:t>رئيس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وحدة </w:t>
      </w:r>
      <w:r w:rsidR="00B30B34" w:rsidRPr="008D5D26">
        <w:rPr>
          <w:rFonts w:cs="Monotype Koufi" w:hint="cs"/>
          <w:b/>
          <w:bCs/>
          <w:sz w:val="28"/>
          <w:szCs w:val="28"/>
          <w:rtl/>
        </w:rPr>
        <w:t>التدقيق</w:t>
      </w:r>
    </w:p>
    <w:p w:rsidR="00A21EC8" w:rsidRDefault="00B30B34" w:rsidP="00EB6134">
      <w:pPr>
        <w:ind w:left="-1080" w:right="-1260"/>
        <w:rPr>
          <w:rFonts w:cs="Traditional Arabic"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             .....................</w:t>
      </w:r>
      <w:r w:rsidR="00EB6134">
        <w:rPr>
          <w:rFonts w:cs="Monotype Koufi" w:hint="cs"/>
          <w:b/>
          <w:bCs/>
          <w:sz w:val="28"/>
          <w:szCs w:val="28"/>
          <w:rtl/>
        </w:rPr>
        <w:t>.........</w:t>
      </w:r>
      <w:r>
        <w:rPr>
          <w:rFonts w:cs="Monotype Koufi" w:hint="cs"/>
          <w:b/>
          <w:bCs/>
          <w:sz w:val="28"/>
          <w:szCs w:val="28"/>
          <w:rtl/>
        </w:rPr>
        <w:t xml:space="preserve">                    </w:t>
      </w:r>
      <w:r w:rsidR="00EB6134">
        <w:rPr>
          <w:rFonts w:cs="Monotype Koufi" w:hint="cs"/>
          <w:b/>
          <w:bCs/>
          <w:sz w:val="28"/>
          <w:szCs w:val="28"/>
          <w:rtl/>
        </w:rPr>
        <w:t xml:space="preserve">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="00EB6134">
        <w:rPr>
          <w:rFonts w:cs="Monotype Koufi" w:hint="cs"/>
          <w:b/>
          <w:bCs/>
          <w:sz w:val="28"/>
          <w:szCs w:val="28"/>
          <w:rtl/>
        </w:rPr>
        <w:t xml:space="preserve">        </w:t>
      </w:r>
      <w:r w:rsidR="001F5C01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  <w:bookmarkStart w:id="0" w:name="_GoBack"/>
      <w:bookmarkEnd w:id="0"/>
      <w:r>
        <w:rPr>
          <w:rFonts w:cs="Monotype Koufi" w:hint="cs"/>
          <w:b/>
          <w:bCs/>
          <w:sz w:val="28"/>
          <w:szCs w:val="28"/>
          <w:rtl/>
        </w:rPr>
        <w:t xml:space="preserve"> ....................................                                                  </w:t>
      </w:r>
      <w:r w:rsidR="001F5C01">
        <w:rPr>
          <w:rFonts w:cs="Monotype Koufi" w:hint="cs"/>
          <w:b/>
          <w:bCs/>
          <w:sz w:val="28"/>
          <w:szCs w:val="28"/>
          <w:rtl/>
        </w:rPr>
        <w:t xml:space="preserve">                  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.................................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sectPr w:rsidR="00A21EC8" w:rsidSect="00D11CAA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A2"/>
    <w:rsid w:val="00020F5D"/>
    <w:rsid w:val="00054499"/>
    <w:rsid w:val="001176A0"/>
    <w:rsid w:val="0017408D"/>
    <w:rsid w:val="001F5C01"/>
    <w:rsid w:val="00313241"/>
    <w:rsid w:val="003174A2"/>
    <w:rsid w:val="00396BA3"/>
    <w:rsid w:val="003C586C"/>
    <w:rsid w:val="003E6D6A"/>
    <w:rsid w:val="00504DB6"/>
    <w:rsid w:val="005C5B3D"/>
    <w:rsid w:val="005E0071"/>
    <w:rsid w:val="00695D64"/>
    <w:rsid w:val="00780221"/>
    <w:rsid w:val="007E1B88"/>
    <w:rsid w:val="00820B79"/>
    <w:rsid w:val="00837E60"/>
    <w:rsid w:val="00874765"/>
    <w:rsid w:val="008B5F7F"/>
    <w:rsid w:val="008E05C9"/>
    <w:rsid w:val="008F147D"/>
    <w:rsid w:val="008F4360"/>
    <w:rsid w:val="00A21EC8"/>
    <w:rsid w:val="00B30B34"/>
    <w:rsid w:val="00B4401D"/>
    <w:rsid w:val="00BD6808"/>
    <w:rsid w:val="00E45517"/>
    <w:rsid w:val="00EB6134"/>
    <w:rsid w:val="00F42A79"/>
    <w:rsid w:val="00FA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1C4D80-F449-4484-AE05-0C5CABB7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95D64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695D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EA7-E814-41E6-80B4-BC6B4BE0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TAMER ATEEGALLAH HAMED ALSOBHE</cp:lastModifiedBy>
  <cp:revision>2</cp:revision>
  <cp:lastPrinted>2016-08-01T08:57:00Z</cp:lastPrinted>
  <dcterms:created xsi:type="dcterms:W3CDTF">2021-02-02T07:46:00Z</dcterms:created>
  <dcterms:modified xsi:type="dcterms:W3CDTF">2021-02-02T07:46:00Z</dcterms:modified>
</cp:coreProperties>
</file>